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75AD7C8B" w:rsidR="00D43426" w:rsidRPr="005D6A02" w:rsidRDefault="00B9441F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новелла</w:t>
      </w:r>
      <w:r w:rsidR="00EC4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E8E9" w14:textId="2E73352A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B9441F">
        <w:rPr>
          <w:rFonts w:ascii="Times New Roman" w:hAnsi="Times New Roman" w:cs="Times New Roman"/>
          <w:sz w:val="28"/>
          <w:szCs w:val="28"/>
        </w:rPr>
        <w:t>Я покидаю свой дом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A91E8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3AF0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DE03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0420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2C7E9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115D7" w14:textId="0AA48E39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4EBA">
        <w:rPr>
          <w:rFonts w:ascii="Times New Roman" w:hAnsi="Times New Roman" w:cs="Times New Roman"/>
          <w:sz w:val="28"/>
          <w:szCs w:val="28"/>
        </w:rPr>
        <w:t>2</w:t>
      </w:r>
    </w:p>
    <w:p w14:paraId="6CAFA9F3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7CF1B" w14:textId="77777777" w:rsidR="00D43426" w:rsidRDefault="00D43426" w:rsidP="00EC4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4BD599AA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применению </w:t>
      </w:r>
      <w:r w:rsidR="00B9441F">
        <w:rPr>
          <w:rFonts w:ascii="Times New Roman" w:hAnsi="Times New Roman" w:cs="Times New Roman"/>
          <w:sz w:val="28"/>
          <w:szCs w:val="28"/>
        </w:rPr>
        <w:t xml:space="preserve">игры-новеллы. </w:t>
      </w:r>
      <w:r>
        <w:rPr>
          <w:rFonts w:ascii="Times New Roman" w:hAnsi="Times New Roman" w:cs="Times New Roman"/>
          <w:sz w:val="28"/>
          <w:szCs w:val="28"/>
        </w:rPr>
        <w:t xml:space="preserve">Местом тестирования и применения </w:t>
      </w:r>
      <w:r w:rsidR="00B9441F">
        <w:rPr>
          <w:rFonts w:ascii="Times New Roman" w:hAnsi="Times New Roman" w:cs="Times New Roman"/>
          <w:sz w:val="28"/>
          <w:szCs w:val="28"/>
        </w:rPr>
        <w:t xml:space="preserve">данной иг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15BD68" w14:textId="77777777" w:rsidR="00B9441F" w:rsidRDefault="00B9441F" w:rsidP="00B944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02E2A2B9" w14:textId="77777777" w:rsidR="00B9441F" w:rsidRDefault="00B9441F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3EB" w14:textId="7A421D6C" w:rsidR="00D43426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B9441F">
        <w:rPr>
          <w:rFonts w:ascii="Times New Roman" w:hAnsi="Times New Roman" w:cs="Times New Roman"/>
          <w:sz w:val="28"/>
          <w:szCs w:val="28"/>
        </w:rPr>
        <w:t xml:space="preserve">пользователем. </w:t>
      </w:r>
    </w:p>
    <w:p w14:paraId="2C995A6C" w14:textId="77777777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</w:p>
    <w:p w14:paraId="23111901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05B0400D" w14:textId="4548E7F4" w:rsidR="00B9441F" w:rsidRDefault="00B9441F" w:rsidP="00BA6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й игры: «Я покидаю свой дом». Игра предназначена для любых пользователей, заинтересовавшихся видеоиграми.  </w:t>
      </w:r>
    </w:p>
    <w:p w14:paraId="44D99754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BA67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- 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BA6767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30B08C68" w:rsidR="00D43426" w:rsidRPr="00B9441F" w:rsidRDefault="00D43426" w:rsidP="00D4342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="00B9441F">
        <w:rPr>
          <w:rFonts w:ascii="Times New Roman" w:hAnsi="Times New Roman" w:cs="Times New Roman"/>
          <w:sz w:val="28"/>
          <w:szCs w:val="28"/>
        </w:rPr>
        <w:t xml:space="preserve">игры необходимо запустить </w:t>
      </w:r>
      <w:r w:rsidR="00B9441F" w:rsidRPr="00B9441F">
        <w:rPr>
          <w:rFonts w:ascii="Times New Roman" w:hAnsi="Times New Roman" w:cs="Times New Roman"/>
          <w:sz w:val="28"/>
          <w:szCs w:val="28"/>
        </w:rPr>
        <w:t>.</w:t>
      </w:r>
      <w:r w:rsidR="00B944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>
        <w:rPr>
          <w:rFonts w:ascii="Times New Roman" w:hAnsi="Times New Roman" w:cs="Times New Roman"/>
          <w:sz w:val="28"/>
          <w:szCs w:val="28"/>
        </w:rPr>
        <w:t xml:space="preserve">файл игры. </w:t>
      </w:r>
    </w:p>
    <w:p w14:paraId="090B6FF4" w14:textId="20C10A01" w:rsidR="00D43426" w:rsidRPr="00545EA3" w:rsidRDefault="00D43426" w:rsidP="00545EA3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39FCC7BE" w14:textId="6825C846" w:rsidR="000E1E47" w:rsidRDefault="00545EA3" w:rsidP="000E1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B9441F">
        <w:rPr>
          <w:rFonts w:ascii="Times New Roman" w:hAnsi="Times New Roman" w:cs="Times New Roman"/>
          <w:sz w:val="28"/>
          <w:szCs w:val="28"/>
        </w:rPr>
        <w:t>главное меню игры.</w:t>
      </w:r>
      <w:r w:rsidRPr="00545EA3">
        <w:rPr>
          <w:rFonts w:ascii="Times New Roman" w:hAnsi="Times New Roman" w:cs="Times New Roman"/>
          <w:sz w:val="28"/>
          <w:szCs w:val="28"/>
        </w:rPr>
        <w:t xml:space="preserve"> </w:t>
      </w:r>
      <w:r w:rsidR="00B134FF">
        <w:rPr>
          <w:rFonts w:ascii="Times New Roman" w:hAnsi="Times New Roman" w:cs="Times New Roman"/>
          <w:sz w:val="28"/>
          <w:szCs w:val="28"/>
        </w:rPr>
        <w:t>Главное меню</w:t>
      </w:r>
      <w:r w:rsidRPr="00545EA3">
        <w:rPr>
          <w:rFonts w:ascii="Times New Roman" w:hAnsi="Times New Roman" w:cs="Times New Roman"/>
          <w:sz w:val="28"/>
          <w:szCs w:val="28"/>
        </w:rPr>
        <w:t xml:space="preserve"> является основным </w:t>
      </w:r>
      <w:r w:rsidR="00B134FF">
        <w:rPr>
          <w:rFonts w:ascii="Times New Roman" w:hAnsi="Times New Roman" w:cs="Times New Roman"/>
          <w:sz w:val="28"/>
          <w:szCs w:val="28"/>
        </w:rPr>
        <w:t>для начала геймплея.</w:t>
      </w:r>
    </w:p>
    <w:p w14:paraId="445BC4E5" w14:textId="74FC51A2" w:rsidR="00545EA3" w:rsidRDefault="00B134FF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4A12D" wp14:editId="7D6D9F1C">
            <wp:extent cx="4581525" cy="257701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881" cy="25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5681737B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4FF">
        <w:rPr>
          <w:rFonts w:ascii="Times New Roman" w:hAnsi="Times New Roman" w:cs="Times New Roman"/>
          <w:sz w:val="28"/>
          <w:szCs w:val="28"/>
        </w:rPr>
        <w:t>Главное меню игры</w:t>
      </w:r>
    </w:p>
    <w:p w14:paraId="1BD69265" w14:textId="02D6ED11" w:rsid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 интерфейс </w:t>
      </w:r>
      <w:r w:rsidR="00B134FF">
        <w:rPr>
          <w:rFonts w:ascii="Times New Roman" w:hAnsi="Times New Roman" w:cs="Times New Roman"/>
          <w:sz w:val="28"/>
          <w:szCs w:val="28"/>
        </w:rPr>
        <w:t>игры</w:t>
      </w:r>
      <w:r w:rsidRPr="00545EA3">
        <w:rPr>
          <w:rFonts w:ascii="Times New Roman" w:hAnsi="Times New Roman" w:cs="Times New Roman"/>
          <w:sz w:val="28"/>
          <w:szCs w:val="28"/>
        </w:rPr>
        <w:t xml:space="preserve">, а конкретно, </w:t>
      </w:r>
      <w:r w:rsidR="00B134FF">
        <w:rPr>
          <w:rFonts w:ascii="Times New Roman" w:hAnsi="Times New Roman" w:cs="Times New Roman"/>
          <w:sz w:val="28"/>
          <w:szCs w:val="28"/>
        </w:rPr>
        <w:t xml:space="preserve">функции влияющие на само прохождение игры. </w:t>
      </w:r>
      <w:r w:rsidRPr="00545EA3">
        <w:rPr>
          <w:rFonts w:ascii="Times New Roman" w:hAnsi="Times New Roman" w:cs="Times New Roman"/>
          <w:sz w:val="28"/>
          <w:szCs w:val="28"/>
        </w:rPr>
        <w:t>На данной вкладке</w:t>
      </w:r>
      <w:r w:rsidR="00B134FF">
        <w:rPr>
          <w:rFonts w:ascii="Times New Roman" w:hAnsi="Times New Roman" w:cs="Times New Roman"/>
          <w:sz w:val="28"/>
          <w:szCs w:val="28"/>
        </w:rPr>
        <w:t xml:space="preserve"> пользователь игры</w:t>
      </w:r>
      <w:r w:rsidRPr="00545EA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B134FF">
        <w:rPr>
          <w:rFonts w:ascii="Times New Roman" w:hAnsi="Times New Roman" w:cs="Times New Roman"/>
          <w:sz w:val="28"/>
          <w:szCs w:val="28"/>
        </w:rPr>
        <w:t>прочитать прошедшие диалоги через нажатие кнопки «История», пропустить текст до момента с сюжетным выбором с помощью кнопки «Пропуск», пролистать текст сюжета до смены локации по нажатию кнопки «Авто», сохранить прогресс игры через кнопку «Сохранить» как и через кнопку «</w:t>
      </w:r>
      <w:proofErr w:type="spellStart"/>
      <w:r w:rsidR="00B134FF">
        <w:rPr>
          <w:rFonts w:ascii="Times New Roman" w:hAnsi="Times New Roman" w:cs="Times New Roman"/>
          <w:sz w:val="28"/>
          <w:szCs w:val="28"/>
        </w:rPr>
        <w:t>Б.Сохр</w:t>
      </w:r>
      <w:proofErr w:type="spellEnd"/>
      <w:r w:rsidR="00B134FF">
        <w:rPr>
          <w:rFonts w:ascii="Times New Roman" w:hAnsi="Times New Roman" w:cs="Times New Roman"/>
          <w:sz w:val="28"/>
          <w:szCs w:val="28"/>
        </w:rPr>
        <w:t>», загрузить последнее доступное сохранение пользователя через кнопку «</w:t>
      </w:r>
      <w:proofErr w:type="spellStart"/>
      <w:r w:rsidR="00B134FF">
        <w:rPr>
          <w:rFonts w:ascii="Times New Roman" w:hAnsi="Times New Roman" w:cs="Times New Roman"/>
          <w:sz w:val="28"/>
          <w:szCs w:val="28"/>
        </w:rPr>
        <w:t>Б.Загр</w:t>
      </w:r>
      <w:proofErr w:type="spellEnd"/>
      <w:r w:rsidR="00B134FF">
        <w:rPr>
          <w:rFonts w:ascii="Times New Roman" w:hAnsi="Times New Roman" w:cs="Times New Roman"/>
          <w:sz w:val="28"/>
          <w:szCs w:val="28"/>
        </w:rPr>
        <w:t xml:space="preserve">», и настроить игру по нажатию кнопки «Опции». </w:t>
      </w:r>
    </w:p>
    <w:p w14:paraId="64B995AB" w14:textId="77777777" w:rsidR="000E1E47" w:rsidRDefault="000E1E47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297E" w14:textId="0EA2E346" w:rsidR="00545EA3" w:rsidRDefault="00B134FF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4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59DF1" wp14:editId="67E0D707">
            <wp:extent cx="5940425" cy="1438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2F4" w14:textId="2D900005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B134FF">
        <w:rPr>
          <w:rFonts w:ascii="Times New Roman" w:hAnsi="Times New Roman" w:cs="Times New Roman"/>
          <w:sz w:val="28"/>
          <w:szCs w:val="28"/>
        </w:rPr>
        <w:t>меню игры.</w:t>
      </w:r>
    </w:p>
    <w:p w14:paraId="47CD0EBD" w14:textId="020E6E63" w:rsidR="00545EA3" w:rsidRDefault="0086012A" w:rsidP="00860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3 изображен основной экран игры, на нем изображены действующие персонажи, декоративный фон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вовательный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писывается сюжет игры.</w:t>
      </w:r>
    </w:p>
    <w:p w14:paraId="6DADF730" w14:textId="5998ACC4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76FBCA" wp14:editId="2A754F3D">
            <wp:extent cx="4695825" cy="26413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609" cy="26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27E" w14:textId="6E371AB9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сновной экран игры</w:t>
      </w:r>
    </w:p>
    <w:p w14:paraId="16A6F4B3" w14:textId="77777777" w:rsidR="0086012A" w:rsidRDefault="0086012A" w:rsidP="008601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 страница сохранений. В ней пользователь может выбрать удобную ячейку для сохранения игрового процесса, а также загружать их в любое время. </w:t>
      </w:r>
    </w:p>
    <w:p w14:paraId="53091EF8" w14:textId="66604794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2BE556" wp14:editId="2BDDABB4">
            <wp:extent cx="5019675" cy="2823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313" cy="28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2C7" w14:textId="1E063B24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сохранения прогресса</w:t>
      </w:r>
    </w:p>
    <w:p w14:paraId="7B0F1A2B" w14:textId="1A60825E" w:rsidR="0086012A" w:rsidRDefault="0086012A" w:rsidP="00860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5 показано меню «Настрой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сть все возможны настройки игры, которые включают в себя:</w:t>
      </w:r>
      <w:r>
        <w:rPr>
          <w:rFonts w:ascii="Times New Roman" w:hAnsi="Times New Roman" w:cs="Times New Roman"/>
          <w:sz w:val="28"/>
          <w:szCs w:val="28"/>
        </w:rPr>
        <w:br/>
        <w:t>-Режим экрана</w:t>
      </w:r>
      <w:r>
        <w:rPr>
          <w:rFonts w:ascii="Times New Roman" w:hAnsi="Times New Roman" w:cs="Times New Roman"/>
          <w:sz w:val="28"/>
          <w:szCs w:val="28"/>
        </w:rPr>
        <w:br/>
        <w:t>-Сторону отката текста</w:t>
      </w:r>
      <w:r>
        <w:rPr>
          <w:rFonts w:ascii="Times New Roman" w:hAnsi="Times New Roman" w:cs="Times New Roman"/>
          <w:sz w:val="28"/>
          <w:szCs w:val="28"/>
        </w:rPr>
        <w:br/>
        <w:t>-Режим пропуска текста</w:t>
      </w:r>
      <w:r>
        <w:rPr>
          <w:rFonts w:ascii="Times New Roman" w:hAnsi="Times New Roman" w:cs="Times New Roman"/>
          <w:sz w:val="28"/>
          <w:szCs w:val="28"/>
        </w:rPr>
        <w:br/>
        <w:t>-Скорость текста</w:t>
      </w:r>
      <w:r>
        <w:rPr>
          <w:rFonts w:ascii="Times New Roman" w:hAnsi="Times New Roman" w:cs="Times New Roman"/>
          <w:sz w:val="28"/>
          <w:szCs w:val="28"/>
        </w:rPr>
        <w:br/>
        <w:t>-Скорость авточтения текста</w:t>
      </w:r>
    </w:p>
    <w:p w14:paraId="66780CC0" w14:textId="0D6BDFA1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247CEEF2" wp14:editId="339B482C">
            <wp:extent cx="4972050" cy="27966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698" cy="27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EEA3" w14:textId="2C0C7502" w:rsidR="0086012A" w:rsidRP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еню «Настройки»</w:t>
      </w:r>
    </w:p>
    <w:p w14:paraId="154F1FA7" w14:textId="77777777" w:rsidR="0086012A" w:rsidRP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012A" w:rsidRPr="0086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363627653">
    <w:abstractNumId w:val="1"/>
  </w:num>
  <w:num w:numId="2" w16cid:durableId="403912331">
    <w:abstractNumId w:val="0"/>
  </w:num>
  <w:num w:numId="3" w16cid:durableId="782262599">
    <w:abstractNumId w:val="2"/>
  </w:num>
  <w:num w:numId="4" w16cid:durableId="892621209">
    <w:abstractNumId w:val="2"/>
  </w:num>
  <w:num w:numId="5" w16cid:durableId="832839553">
    <w:abstractNumId w:val="2"/>
  </w:num>
  <w:num w:numId="6" w16cid:durableId="125247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E1E47"/>
    <w:rsid w:val="00545EA3"/>
    <w:rsid w:val="00796943"/>
    <w:rsid w:val="0086012A"/>
    <w:rsid w:val="008D3CAC"/>
    <w:rsid w:val="009569B1"/>
    <w:rsid w:val="00B134FF"/>
    <w:rsid w:val="00B9441F"/>
    <w:rsid w:val="00BA6767"/>
    <w:rsid w:val="00D43426"/>
    <w:rsid w:val="00E74CD7"/>
    <w:rsid w:val="00E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Axel Go</cp:lastModifiedBy>
  <cp:revision>3</cp:revision>
  <dcterms:created xsi:type="dcterms:W3CDTF">2022-10-30T16:32:00Z</dcterms:created>
  <dcterms:modified xsi:type="dcterms:W3CDTF">2022-10-30T21:44:00Z</dcterms:modified>
</cp:coreProperties>
</file>